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22" w:rsidRDefault="00476F22" w:rsidP="00476F2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4, 2025 10:3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 - 375</w:t>
      </w:r>
    </w:p>
    <w:p w:rsidR="00476F22" w:rsidRDefault="00476F22" w:rsidP="00476F22">
      <w:pPr>
        <w:rPr>
          <w:i/>
          <w:iCs/>
        </w:rPr>
      </w:pPr>
      <w:r>
        <w:rPr>
          <w:i/>
          <w:iCs/>
        </w:rPr>
        <w:t xml:space="preserve">,,Předmětnou objednávku tímto potvrzujeme za podmínek stanovených v objednávce a v hodnotě ve výši 53786,52Kč bez DPH. Termín dodání do </w:t>
      </w:r>
      <w:proofErr w:type="gramStart"/>
      <w:r>
        <w:rPr>
          <w:i/>
          <w:iCs/>
        </w:rPr>
        <w:t>6.11.25</w:t>
      </w:r>
      <w:proofErr w:type="gramEnd"/>
      <w:r>
        <w:rPr>
          <w:i/>
          <w:iCs/>
        </w:rPr>
        <w:t xml:space="preserve">“. </w:t>
      </w:r>
    </w:p>
    <w:p w:rsidR="00476F22" w:rsidRDefault="00476F22" w:rsidP="00476F22">
      <w:pPr>
        <w:rPr>
          <w:b/>
          <w:bCs/>
          <w:color w:val="17365D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476F22" w:rsidRDefault="00476F22" w:rsidP="00476F22">
      <w:r>
        <w:rPr>
          <w:noProof/>
        </w:rPr>
        <w:drawing>
          <wp:inline distT="0" distB="0" distL="0" distR="0">
            <wp:extent cx="861060" cy="419100"/>
            <wp:effectExtent l="0" t="0" r="0" b="0"/>
            <wp:docPr id="2" name="Obrázek 2" descr="cid:image002.png@01DC4D76.DE673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C4D76.DE673E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22" w:rsidRDefault="00476F22" w:rsidP="00476F22">
      <w:pPr>
        <w:rPr>
          <w:sz w:val="4"/>
          <w:szCs w:val="4"/>
        </w:rPr>
      </w:pPr>
    </w:p>
    <w:p w:rsidR="00476F22" w:rsidRDefault="00476F22" w:rsidP="00476F22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476F22" w:rsidRDefault="00476F22" w:rsidP="00476F22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476F22" w:rsidRDefault="00476F22" w:rsidP="00476F2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3, 2025 1:3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y - 375</w:t>
      </w:r>
    </w:p>
    <w:p w:rsidR="00476F22" w:rsidRDefault="00476F22" w:rsidP="00476F22">
      <w:r>
        <w:t>Dobrý den,</w:t>
      </w:r>
    </w:p>
    <w:p w:rsidR="00476F22" w:rsidRDefault="00476F22" w:rsidP="00476F22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>:  </w:t>
      </w:r>
      <w:r>
        <w:rPr>
          <w:b/>
          <w:bCs/>
          <w:color w:val="000000"/>
        </w:rPr>
        <w:t>2024009844 / P24V00003715</w:t>
      </w:r>
    </w:p>
    <w:p w:rsidR="00476F22" w:rsidRDefault="00476F22" w:rsidP="00476F2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476F22" w:rsidRDefault="00476F22" w:rsidP="00476F22">
      <w:pPr>
        <w:pStyle w:val="Default"/>
        <w:rPr>
          <w:rFonts w:ascii="Calibri" w:hAnsi="Calibri" w:cs="Calibri"/>
          <w:sz w:val="22"/>
          <w:szCs w:val="22"/>
        </w:rPr>
      </w:pPr>
    </w:p>
    <w:p w:rsidR="00476F22" w:rsidRDefault="00476F22" w:rsidP="00476F2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476F22" w:rsidRDefault="00476F22" w:rsidP="00476F22">
      <w:pPr>
        <w:pStyle w:val="Default"/>
        <w:rPr>
          <w:rFonts w:ascii="Calibri" w:hAnsi="Calibri" w:cs="Calibri"/>
          <w:sz w:val="22"/>
          <w:szCs w:val="22"/>
        </w:rPr>
      </w:pPr>
    </w:p>
    <w:p w:rsidR="00476F22" w:rsidRDefault="00476F22" w:rsidP="00476F2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76F22" w:rsidRDefault="00476F22" w:rsidP="00476F22">
      <w:pPr>
        <w:pStyle w:val="Default"/>
        <w:rPr>
          <w:i/>
          <w:iCs/>
          <w:sz w:val="22"/>
          <w:szCs w:val="22"/>
        </w:rPr>
      </w:pPr>
    </w:p>
    <w:p w:rsidR="00476F22" w:rsidRDefault="00476F22" w:rsidP="00476F22">
      <w:pPr>
        <w:pStyle w:val="Default"/>
        <w:rPr>
          <w:i/>
          <w:iCs/>
          <w:sz w:val="22"/>
          <w:szCs w:val="22"/>
        </w:rPr>
      </w:pPr>
    </w:p>
    <w:p w:rsidR="00476F22" w:rsidRDefault="00476F22" w:rsidP="00476F22">
      <w:pPr>
        <w:rPr>
          <w:color w:val="000000"/>
          <w:lang w:eastAsia="en-US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476F22" w:rsidRDefault="00476F22" w:rsidP="00476F2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476F22" w:rsidRDefault="00476F22" w:rsidP="00476F22">
      <w:r>
        <w:t>Předem děkuji a,</w:t>
      </w:r>
    </w:p>
    <w:p w:rsidR="00476F22" w:rsidRDefault="00476F22" w:rsidP="00476F22">
      <w:pPr>
        <w:rPr>
          <w:sz w:val="20"/>
          <w:szCs w:val="20"/>
        </w:rPr>
      </w:pPr>
      <w:r>
        <w:rPr>
          <w:sz w:val="20"/>
          <w:szCs w:val="20"/>
        </w:rPr>
        <w:t>S přáním hezkého dne</w:t>
      </w:r>
    </w:p>
    <w:p w:rsidR="00476F22" w:rsidRDefault="00476F22" w:rsidP="00476F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dravotnický referent centrálního skladu Brno</w:t>
      </w:r>
    </w:p>
    <w:p w:rsidR="00476F22" w:rsidRDefault="00476F22" w:rsidP="00476F22">
      <w:pPr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color w:val="5B9BD5"/>
          <w:sz w:val="20"/>
          <w:szCs w:val="20"/>
        </w:rPr>
        <w:t>p.o</w:t>
      </w:r>
      <w:proofErr w:type="spellEnd"/>
      <w:r>
        <w:rPr>
          <w:color w:val="5B9BD5"/>
          <w:sz w:val="20"/>
          <w:szCs w:val="20"/>
        </w:rPr>
        <w:t>.</w:t>
      </w:r>
      <w:proofErr w:type="gramEnd"/>
    </w:p>
    <w:p w:rsidR="00476F22" w:rsidRDefault="00476F22" w:rsidP="00476F22">
      <w:pPr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>Kamenice 798/1d, 625 00 Brno</w:t>
      </w:r>
    </w:p>
    <w:p w:rsidR="00476F22" w:rsidRDefault="00476F22" w:rsidP="00476F22">
      <w:pPr>
        <w:rPr>
          <w:sz w:val="20"/>
          <w:szCs w:val="20"/>
        </w:rPr>
      </w:pPr>
      <w:r>
        <w:rPr>
          <w:sz w:val="20"/>
          <w:szCs w:val="20"/>
        </w:rPr>
        <w:t>IČ: 00346292</w:t>
      </w:r>
    </w:p>
    <w:p w:rsidR="00476F22" w:rsidRDefault="00476F22" w:rsidP="00476F22">
      <w:pPr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>Výjezdová základna Brno-Bohunice - ředitelství</w:t>
      </w:r>
    </w:p>
    <w:p w:rsidR="00476F22" w:rsidRDefault="00476F22" w:rsidP="00476F22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476F22" w:rsidRDefault="00476F22" w:rsidP="00476F22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476F22">
        <w:rPr>
          <w:rFonts w:ascii="Tahoma" w:eastAsia="Times New Roman" w:hAnsi="Tahoma" w:cs="Tahoma"/>
          <w:color w:val="000000"/>
        </w:rPr>
        <w:t>Poznámka : 2024009844</w:t>
      </w:r>
      <w:proofErr w:type="gramEnd"/>
      <w:r w:rsidRPr="00476F22">
        <w:rPr>
          <w:rFonts w:ascii="Tahoma" w:eastAsia="Times New Roman" w:hAnsi="Tahoma" w:cs="Tahoma"/>
          <w:color w:val="000000"/>
        </w:rPr>
        <w:t xml:space="preserve"> / </w:t>
      </w:r>
      <w:bookmarkStart w:id="0" w:name="_GoBack"/>
      <w:r w:rsidRPr="00476F22">
        <w:rPr>
          <w:rFonts w:ascii="Tahoma" w:eastAsia="Times New Roman" w:hAnsi="Tahoma" w:cs="Tahoma"/>
          <w:color w:val="000000"/>
        </w:rPr>
        <w:t>P24V00003715</w:t>
      </w:r>
      <w:bookmarkEnd w:id="0"/>
    </w:p>
    <w:p w:rsidR="00476F22" w:rsidRPr="00476F22" w:rsidRDefault="00476F22" w:rsidP="0047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4"/>
        <w:gridCol w:w="2837"/>
        <w:gridCol w:w="1810"/>
      </w:tblGrid>
      <w:tr w:rsidR="00476F22" w:rsidRPr="0047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lastRenderedPageBreak/>
              <w:t>Lék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F22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476F22" w:rsidRPr="0047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Náplast z um. hedvábí 2,5cm 132010331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002410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76</w:t>
            </w:r>
          </w:p>
        </w:tc>
      </w:tr>
      <w:tr w:rsidR="00476F22" w:rsidRPr="0047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Obinadlo elastické 10cmx5m 132310030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002427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00</w:t>
            </w:r>
          </w:p>
        </w:tc>
      </w:tr>
      <w:tr w:rsidR="00476F22" w:rsidRPr="0047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Obvaz hotový ě. 2 70003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002101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690 </w:t>
            </w:r>
          </w:p>
        </w:tc>
      </w:tr>
      <w:tr w:rsidR="00476F22" w:rsidRPr="0047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 xml:space="preserve">Leukoplast na ETK ( </w:t>
            </w:r>
            <w:proofErr w:type="gramStart"/>
            <w:r w:rsidRPr="00476F22">
              <w:rPr>
                <w:rFonts w:ascii="Tahoma" w:eastAsia="Times New Roman" w:hAnsi="Tahoma" w:cs="Tahoma"/>
                <w:color w:val="000000"/>
              </w:rPr>
              <w:t>lem ) 1320103314</w:t>
            </w:r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</w:rPr>
              <w:t>00210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</w:rPr>
              <w:t>96</w:t>
            </w:r>
          </w:p>
        </w:tc>
      </w:tr>
      <w:tr w:rsidR="00476F22" w:rsidRPr="00476F22" w:rsidTr="0047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Obvaz hotový ě. 3 70003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002101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340</w:t>
            </w:r>
          </w:p>
        </w:tc>
      </w:tr>
      <w:tr w:rsidR="00476F22" w:rsidRPr="0047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Tampony nesterilní 132010410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0021019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76F22" w:rsidRPr="00476F22" w:rsidRDefault="00476F22" w:rsidP="0047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22">
              <w:rPr>
                <w:rFonts w:ascii="Tahoma" w:eastAsia="Times New Roman" w:hAnsi="Tahoma" w:cs="Tahoma"/>
                <w:color w:val="000000"/>
              </w:rPr>
              <w:t>18000</w:t>
            </w:r>
          </w:p>
        </w:tc>
      </w:tr>
    </w:tbl>
    <w:p w:rsidR="0027516E" w:rsidRDefault="0027516E" w:rsidP="00476F22"/>
    <w:p w:rsidR="00476F22" w:rsidRPr="00476F22" w:rsidRDefault="00476F22" w:rsidP="00476F22"/>
    <w:sectPr w:rsidR="00476F22" w:rsidRPr="00476F22" w:rsidSect="003A610B">
      <w:headerReference w:type="default" r:id="rId10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28" w:rsidRDefault="00625C28" w:rsidP="005663C2">
      <w:pPr>
        <w:spacing w:after="0" w:line="240" w:lineRule="auto"/>
      </w:pPr>
      <w:r>
        <w:separator/>
      </w:r>
    </w:p>
  </w:endnote>
  <w:endnote w:type="continuationSeparator" w:id="0">
    <w:p w:rsidR="00625C28" w:rsidRDefault="00625C2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28" w:rsidRDefault="00625C28" w:rsidP="005663C2">
      <w:pPr>
        <w:spacing w:after="0" w:line="240" w:lineRule="auto"/>
      </w:pPr>
      <w:r>
        <w:separator/>
      </w:r>
    </w:p>
  </w:footnote>
  <w:footnote w:type="continuationSeparator" w:id="0">
    <w:p w:rsidR="00625C28" w:rsidRDefault="00625C2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E2A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4D76.DE673E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9</cp:revision>
  <cp:lastPrinted>2017-04-10T10:35:00Z</cp:lastPrinted>
  <dcterms:created xsi:type="dcterms:W3CDTF">2025-02-17T07:33:00Z</dcterms:created>
  <dcterms:modified xsi:type="dcterms:W3CDTF">2025-11-05T06:17:00Z</dcterms:modified>
</cp:coreProperties>
</file>